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895"/>
        <w:gridCol w:w="990"/>
        <w:gridCol w:w="990"/>
        <w:gridCol w:w="3420"/>
        <w:gridCol w:w="962"/>
        <w:gridCol w:w="1451"/>
        <w:gridCol w:w="1451"/>
        <w:gridCol w:w="1452"/>
      </w:tblGrid>
      <w:tr w:rsidR="008432D5" w14:paraId="3BC3DD3A" w14:textId="77777777" w:rsidTr="00BB2510">
        <w:trPr>
          <w:trHeight w:val="2240"/>
        </w:trPr>
        <w:tc>
          <w:tcPr>
            <w:tcW w:w="11611" w:type="dxa"/>
            <w:gridSpan w:val="8"/>
            <w:shd w:val="clear" w:color="auto" w:fill="FFFF00"/>
          </w:tcPr>
          <w:bookmarkStart w:id="0" w:name="_GoBack"/>
          <w:bookmarkEnd w:id="0"/>
          <w:p w14:paraId="15997901" w14:textId="77777777" w:rsidR="008432D5" w:rsidRDefault="00161265">
            <w:r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85B8C7" wp14:editId="120E7BBE">
                      <wp:simplePos x="0" y="0"/>
                      <wp:positionH relativeFrom="column">
                        <wp:posOffset>6423872</wp:posOffset>
                      </wp:positionH>
                      <wp:positionV relativeFrom="paragraph">
                        <wp:posOffset>3809</wp:posOffset>
                      </wp:positionV>
                      <wp:extent cx="880110" cy="465667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465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ACB9E" w14:textId="77777777" w:rsidR="001605DE" w:rsidRDefault="001605DE" w:rsidP="001605D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ST NO.:</w:t>
                                  </w:r>
                                </w:p>
                                <w:p w14:paraId="1AD21529" w14:textId="77777777" w:rsidR="001605DE" w:rsidRPr="001605DE" w:rsidRDefault="001605DE" w:rsidP="001605D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npu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05E96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505.8pt;margin-top:.3pt;width:69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" filled="f" stroked="f" strokeweight=".5pt">
                      <v:textbox>
                        <w:txbxContent>
                          <w:p w:rsidR="001605DE" w:rsidRDefault="001605DE" w:rsidP="001605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ST NO.:</w:t>
                            </w:r>
                          </w:p>
                          <w:p w:rsidR="001605DE" w:rsidRPr="001605DE" w:rsidRDefault="001605DE" w:rsidP="001605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npu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DEC82" wp14:editId="3B5711D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36320</wp:posOffset>
                      </wp:positionV>
                      <wp:extent cx="3429000" cy="313267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3132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2CD63" w14:textId="381AEAE0" w:rsidR="00BB1CCB" w:rsidRPr="00161265" w:rsidRDefault="00BB1C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6126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017</w:t>
                                  </w:r>
                                  <w:r w:rsidR="00C4593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58232466</w:t>
                                  </w:r>
                                  <w:r w:rsidRPr="0016126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 xml:space="preserve"> | Email: </w:t>
                                  </w:r>
                                  <w:r w:rsidR="00C45931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iampkd42</w:t>
                                  </w:r>
                                  <w:r w:rsidRPr="0016126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0ADEC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0;margin-top:81.6pt;width:270pt;height:24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" filled="f" stroked="f" strokeweight=".5pt">
                      <v:textbox>
                        <w:txbxContent>
                          <w:p w14:paraId="1522CD63" w14:textId="381AEAE0" w:rsidR="00BB1CCB" w:rsidRPr="00161265" w:rsidRDefault="00BB1C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612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17</w:t>
                            </w:r>
                            <w:r w:rsidR="00C4593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58232466</w:t>
                            </w:r>
                            <w:r w:rsidRPr="001612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| Email: </w:t>
                            </w:r>
                            <w:r w:rsidR="00C4593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ampkd42</w:t>
                            </w:r>
                            <w:r w:rsidRPr="0016126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@gmail.co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53498F" wp14:editId="1439A32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07720</wp:posOffset>
                      </wp:positionV>
                      <wp:extent cx="3225800" cy="304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5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B26CE" w14:textId="77777777" w:rsidR="001605DE" w:rsidRDefault="00BB1C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1CCB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9-10 Chittaranjan Avenue, Dhaka 1100</w:t>
                                  </w:r>
                                </w:p>
                                <w:p w14:paraId="1A6C97C3" w14:textId="77777777" w:rsidR="00BB1CCB" w:rsidRPr="00BB1CCB" w:rsidRDefault="00BB1CC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680761" id="Text Box 6" o:spid="_x0000_s1028" type="#_x0000_t202" style="position:absolute;margin-left:0;margin-top:63.6pt;width:254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" filled="f" stroked="f" strokeweight=".5pt">
                      <v:textbox>
                        <w:txbxContent>
                          <w:p w:rsidR="001605DE" w:rsidRDefault="00BB1C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B1C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-10 Chittaranjan Avenue, Dhaka 1100</w:t>
                            </w:r>
                          </w:p>
                          <w:p w:rsidR="00BB1CCB" w:rsidRPr="00BB1CCB" w:rsidRDefault="00BB1C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3FAF7" wp14:editId="1F2F7E4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62610</wp:posOffset>
                      </wp:positionV>
                      <wp:extent cx="2633134" cy="397933"/>
                      <wp:effectExtent l="0" t="0" r="0" b="25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134" cy="397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152C7" w14:textId="77777777" w:rsidR="001605DE" w:rsidRDefault="001605DE">
                                  <w:pPr>
                                    <w:rPr>
                                      <w:rFonts w:ascii="Rockwell" w:hAnsi="Rockwel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605DE">
                                    <w:rPr>
                                      <w:rFonts w:ascii="Rockwell" w:hAnsi="Rockwell"/>
                                      <w:b/>
                                      <w:sz w:val="32"/>
                                      <w:szCs w:val="32"/>
                                    </w:rPr>
                                    <w:t>CHEMIST &amp; DRUGGIST</w:t>
                                  </w:r>
                                </w:p>
                                <w:p w14:paraId="30117336" w14:textId="77777777" w:rsidR="001605DE" w:rsidRPr="001605DE" w:rsidRDefault="001605DE">
                                  <w:pPr>
                                    <w:rPr>
                                      <w:rFonts w:ascii="Rockwell" w:hAnsi="Rockwel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C3B90C" id="Text Box 5" o:spid="_x0000_s1029" type="#_x0000_t202" style="position:absolute;margin-left:0;margin-top:44.3pt;width:207.35pt;height:31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" filled="f" stroked="f" strokeweight=".5pt">
                      <v:textbox>
                        <w:txbxContent>
                          <w:p w:rsidR="001605DE" w:rsidRDefault="001605D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1605DE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CHEMIST &amp; DRUGGIST</w:t>
                            </w:r>
                          </w:p>
                          <w:p w:rsidR="001605DE" w:rsidRPr="001605DE" w:rsidRDefault="001605D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1CCB"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BDACE" wp14:editId="6DD61B73">
                      <wp:simplePos x="0" y="0"/>
                      <wp:positionH relativeFrom="column">
                        <wp:posOffset>5907405</wp:posOffset>
                      </wp:positionH>
                      <wp:positionV relativeFrom="paragraph">
                        <wp:posOffset>621877</wp:posOffset>
                      </wp:positionV>
                      <wp:extent cx="1371600" cy="28765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2FB28A7" id="Rectangle 7" o:spid="_x0000_s1026" style="position:absolute;margin-left:465.15pt;margin-top:48.95pt;width:108pt;height:22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" fillcolor="black [3213]" stroked="f" strokeweight="1pt"/>
                  </w:pict>
                </mc:Fallback>
              </mc:AlternateContent>
            </w:r>
            <w:r w:rsidR="00BB1CCB"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E80C7A" wp14:editId="66338E58">
                      <wp:simplePos x="0" y="0"/>
                      <wp:positionH relativeFrom="column">
                        <wp:posOffset>5872480</wp:posOffset>
                      </wp:positionH>
                      <wp:positionV relativeFrom="paragraph">
                        <wp:posOffset>612775</wp:posOffset>
                      </wp:positionV>
                      <wp:extent cx="1430867" cy="279400"/>
                      <wp:effectExtent l="0" t="0" r="0" b="63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867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6545D5" w14:textId="77777777" w:rsidR="00BB1CCB" w:rsidRPr="00BB1CCB" w:rsidRDefault="00BB1CCB">
                                  <w:pPr>
                                    <w:rPr>
                                      <w:rFonts w:ascii="Gill Sans Ultra Bold" w:hAnsi="Gill Sans Ultra Bol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BB1CCB">
                                    <w:rPr>
                                      <w:rFonts w:ascii="Gill Sans Ultra Bold" w:hAnsi="Gill Sans Ultra Bold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CASH ME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AF1ECA" id="Text Box 8" o:spid="_x0000_s1030" type="#_x0000_t202" style="position:absolute;margin-left:462.4pt;margin-top:48.25pt;width:112.6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" filled="f" stroked="f" strokeweight=".5pt">
                      <v:textbox>
                        <w:txbxContent>
                          <w:p w:rsidR="00BB1CCB" w:rsidRPr="00BB1CCB" w:rsidRDefault="00BB1CCB">
                            <w:pPr>
                              <w:rPr>
                                <w:rFonts w:ascii="Gill Sans Ultra Bold" w:hAnsi="Gill Sans Ultra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B1CCB">
                              <w:rPr>
                                <w:rFonts w:ascii="Gill Sans Ultra Bold" w:hAnsi="Gill Sans Ultra Bold"/>
                                <w:color w:val="FFFFFF" w:themeColor="background1"/>
                                <w:sz w:val="26"/>
                                <w:szCs w:val="26"/>
                              </w:rPr>
                              <w:t>CASH ME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5DE"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E8A0A1" wp14:editId="1167387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5080</wp:posOffset>
                      </wp:positionV>
                      <wp:extent cx="1092200" cy="448734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200" cy="448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C9F23" w14:textId="77777777" w:rsidR="001605DE" w:rsidRPr="001605DE" w:rsidRDefault="001605DE" w:rsidP="001605D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05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Drag Lis </w:t>
                                  </w:r>
                                  <w:r w:rsidR="00161265" w:rsidRPr="001605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No.:</w:t>
                                  </w:r>
                                </w:p>
                                <w:p w14:paraId="15D1F901" w14:textId="77777777" w:rsidR="001605DE" w:rsidRPr="001605DE" w:rsidRDefault="001605DE" w:rsidP="001605DE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605D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154/34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9C345B" id="Text Box 3" o:spid="_x0000_s1031" type="#_x0000_t202" style="position:absolute;margin-left:-5.55pt;margin-top:-.4pt;width:86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" filled="f" stroked="f" strokeweight=".5pt">
                      <v:textbox>
                        <w:txbxContent>
                          <w:p w:rsidR="001605DE" w:rsidRPr="001605DE" w:rsidRDefault="001605DE" w:rsidP="001605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05D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rag Lis </w:t>
                            </w:r>
                            <w:r w:rsidR="00161265" w:rsidRPr="001605DE">
                              <w:rPr>
                                <w:rFonts w:ascii="Times New Roman" w:hAnsi="Times New Roman" w:cs="Times New Roman"/>
                                <w:b/>
                              </w:rPr>
                              <w:t>No.:</w:t>
                            </w:r>
                          </w:p>
                          <w:p w:rsidR="001605DE" w:rsidRPr="001605DE" w:rsidRDefault="001605DE" w:rsidP="001605D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605DE">
                              <w:rPr>
                                <w:rFonts w:ascii="Times New Roman" w:hAnsi="Times New Roman" w:cs="Times New Roman"/>
                                <w:b/>
                              </w:rPr>
                              <w:t>154/34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32D5" w:rsidRPr="00C45931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ED6633" wp14:editId="117684E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BC5466" w14:textId="77777777" w:rsidR="008432D5" w:rsidRPr="008432D5" w:rsidRDefault="008432D5" w:rsidP="008432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2D5">
                                    <w:rPr>
                                      <w:rFonts w:ascii="Arial Black" w:hAnsi="Arial Black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dical &amp; General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85F2A4" id="Text Box 1" o:spid="_x0000_s1032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yaIgIAAE4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Cw28miICAABOBAAADgAAAAAAAAAAAAAAAAAuAgAAZHJzL2Uyb0RvYy54bWxQSwECLQAU&#10;AAYACAAAACEAS4kmzdYAAAAFAQAADwAAAAAAAAAAAAAAAAB8BAAAZHJzL2Rvd25yZXYueG1sUEsF&#10;BgAAAAAEAAQA8wAAAH8FAAAAAA==&#10;" filled="f" stroked="f">
                      <v:fill o:detectmouseclick="t"/>
                      <v:textbox style="mso-fit-shape-to-text:t">
                        <w:txbxContent>
                          <w:p w:rsidR="008432D5" w:rsidRPr="008432D5" w:rsidRDefault="008432D5" w:rsidP="008432D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2D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cal &amp; General Sto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61265" w14:paraId="5788A793" w14:textId="77777777" w:rsidTr="00BB2510">
        <w:trPr>
          <w:trHeight w:val="971"/>
        </w:trPr>
        <w:tc>
          <w:tcPr>
            <w:tcW w:w="7257" w:type="dxa"/>
            <w:gridSpan w:val="5"/>
            <w:shd w:val="clear" w:color="auto" w:fill="FFFF00"/>
            <w:vAlign w:val="center"/>
          </w:tcPr>
          <w:p w14:paraId="640AC6F2" w14:textId="77777777" w:rsidR="00161265" w:rsidRPr="00161265" w:rsidRDefault="00161265" w:rsidP="001612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65">
              <w:rPr>
                <w:rFonts w:ascii="Times New Roman" w:hAnsi="Times New Roman" w:cs="Times New Roman"/>
                <w:b/>
                <w:sz w:val="26"/>
                <w:szCs w:val="26"/>
              </w:rPr>
              <w:t>Name:</w:t>
            </w:r>
          </w:p>
          <w:p w14:paraId="0C7F19B1" w14:textId="77777777" w:rsidR="00161265" w:rsidRDefault="00161265" w:rsidP="00161265">
            <w:pPr>
              <w:spacing w:line="360" w:lineRule="auto"/>
            </w:pPr>
            <w:r w:rsidRPr="00161265">
              <w:rPr>
                <w:rFonts w:ascii="Times New Roman" w:hAnsi="Times New Roman" w:cs="Times New Roman"/>
                <w:b/>
                <w:sz w:val="26"/>
                <w:szCs w:val="26"/>
              </w:rPr>
              <w:t>Dr. :</w:t>
            </w:r>
          </w:p>
        </w:tc>
        <w:tc>
          <w:tcPr>
            <w:tcW w:w="4354" w:type="dxa"/>
            <w:gridSpan w:val="3"/>
            <w:shd w:val="clear" w:color="auto" w:fill="FFFF00"/>
            <w:vAlign w:val="center"/>
          </w:tcPr>
          <w:p w14:paraId="030964BC" w14:textId="77777777" w:rsidR="00161265" w:rsidRPr="00161265" w:rsidRDefault="00161265" w:rsidP="001612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65">
              <w:rPr>
                <w:rFonts w:ascii="Times New Roman" w:hAnsi="Times New Roman" w:cs="Times New Roman"/>
                <w:b/>
                <w:sz w:val="26"/>
                <w:szCs w:val="26"/>
              </w:rPr>
              <w:t>Invoice No.:</w:t>
            </w:r>
          </w:p>
          <w:p w14:paraId="1A6A3413" w14:textId="77777777" w:rsidR="00161265" w:rsidRPr="00161265" w:rsidRDefault="00161265" w:rsidP="001612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1265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  <w:p w14:paraId="775C8415" w14:textId="77777777" w:rsidR="00161265" w:rsidRDefault="00161265"/>
          <w:p w14:paraId="33441FE7" w14:textId="77777777" w:rsidR="00161265" w:rsidRDefault="00161265"/>
        </w:tc>
      </w:tr>
      <w:tr w:rsidR="00F17474" w14:paraId="67281C30" w14:textId="77777777" w:rsidTr="00BB2510">
        <w:tc>
          <w:tcPr>
            <w:tcW w:w="895" w:type="dxa"/>
            <w:shd w:val="clear" w:color="auto" w:fill="FFFF00"/>
            <w:vAlign w:val="center"/>
          </w:tcPr>
          <w:p w14:paraId="30919742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Qty.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5C64852F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Pack</w:t>
            </w:r>
          </w:p>
        </w:tc>
        <w:tc>
          <w:tcPr>
            <w:tcW w:w="990" w:type="dxa"/>
            <w:shd w:val="clear" w:color="auto" w:fill="FFFF00"/>
            <w:vAlign w:val="center"/>
          </w:tcPr>
          <w:p w14:paraId="17563D7C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Mfg.</w:t>
            </w:r>
          </w:p>
        </w:tc>
        <w:tc>
          <w:tcPr>
            <w:tcW w:w="4382" w:type="dxa"/>
            <w:gridSpan w:val="2"/>
            <w:shd w:val="clear" w:color="auto" w:fill="FFFF00"/>
            <w:vAlign w:val="center"/>
          </w:tcPr>
          <w:p w14:paraId="6281769E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1451" w:type="dxa"/>
            <w:shd w:val="clear" w:color="auto" w:fill="FFFF00"/>
            <w:vAlign w:val="center"/>
          </w:tcPr>
          <w:p w14:paraId="1BB06A8F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Batch</w:t>
            </w:r>
          </w:p>
        </w:tc>
        <w:tc>
          <w:tcPr>
            <w:tcW w:w="1451" w:type="dxa"/>
            <w:shd w:val="clear" w:color="auto" w:fill="FFFF00"/>
            <w:vAlign w:val="center"/>
          </w:tcPr>
          <w:p w14:paraId="59F4BDA6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Exp.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1D1C7102" w14:textId="77777777" w:rsidR="00F17474" w:rsidRPr="00F17474" w:rsidRDefault="00F17474" w:rsidP="00F174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7474">
              <w:rPr>
                <w:rFonts w:ascii="Times New Roman" w:hAnsi="Times New Roman" w:cs="Times New Roman"/>
                <w:b/>
                <w:sz w:val="26"/>
                <w:szCs w:val="26"/>
              </w:rPr>
              <w:t>Amount</w:t>
            </w:r>
          </w:p>
        </w:tc>
      </w:tr>
      <w:tr w:rsidR="00F17474" w14:paraId="050679B2" w14:textId="77777777" w:rsidTr="00BB2510">
        <w:trPr>
          <w:trHeight w:val="2555"/>
        </w:trPr>
        <w:tc>
          <w:tcPr>
            <w:tcW w:w="895" w:type="dxa"/>
            <w:shd w:val="clear" w:color="auto" w:fill="FFFF00"/>
            <w:vAlign w:val="center"/>
          </w:tcPr>
          <w:p w14:paraId="08CE3BB3" w14:textId="77777777" w:rsidR="00F17474" w:rsidRDefault="00F17474"/>
        </w:tc>
        <w:tc>
          <w:tcPr>
            <w:tcW w:w="990" w:type="dxa"/>
            <w:shd w:val="clear" w:color="auto" w:fill="FFFF00"/>
            <w:vAlign w:val="center"/>
          </w:tcPr>
          <w:p w14:paraId="6AD508D5" w14:textId="77777777" w:rsidR="00F17474" w:rsidRDefault="00F17474"/>
        </w:tc>
        <w:tc>
          <w:tcPr>
            <w:tcW w:w="990" w:type="dxa"/>
            <w:shd w:val="clear" w:color="auto" w:fill="FFFF00"/>
            <w:vAlign w:val="center"/>
          </w:tcPr>
          <w:p w14:paraId="09C0C62C" w14:textId="77777777" w:rsidR="00F17474" w:rsidRDefault="00F17474"/>
        </w:tc>
        <w:tc>
          <w:tcPr>
            <w:tcW w:w="4382" w:type="dxa"/>
            <w:gridSpan w:val="2"/>
            <w:shd w:val="clear" w:color="auto" w:fill="FFFF00"/>
            <w:vAlign w:val="center"/>
          </w:tcPr>
          <w:p w14:paraId="437F43F3" w14:textId="77777777" w:rsidR="00F17474" w:rsidRDefault="00F17474"/>
        </w:tc>
        <w:tc>
          <w:tcPr>
            <w:tcW w:w="1451" w:type="dxa"/>
            <w:shd w:val="clear" w:color="auto" w:fill="FFFF00"/>
            <w:vAlign w:val="center"/>
          </w:tcPr>
          <w:p w14:paraId="045EA370" w14:textId="77777777" w:rsidR="00F17474" w:rsidRDefault="00F17474"/>
        </w:tc>
        <w:tc>
          <w:tcPr>
            <w:tcW w:w="1451" w:type="dxa"/>
            <w:shd w:val="clear" w:color="auto" w:fill="FFFF00"/>
            <w:vAlign w:val="center"/>
          </w:tcPr>
          <w:p w14:paraId="3DB0B137" w14:textId="77777777" w:rsidR="00F17474" w:rsidRDefault="00F17474"/>
        </w:tc>
        <w:tc>
          <w:tcPr>
            <w:tcW w:w="1452" w:type="dxa"/>
            <w:shd w:val="clear" w:color="auto" w:fill="FFFF00"/>
            <w:vAlign w:val="center"/>
          </w:tcPr>
          <w:p w14:paraId="3E8B674B" w14:textId="77777777" w:rsidR="00F17474" w:rsidRDefault="00F17474"/>
        </w:tc>
      </w:tr>
      <w:tr w:rsidR="00F17474" w14:paraId="53ADDF52" w14:textId="77777777" w:rsidTr="00BB2510">
        <w:trPr>
          <w:trHeight w:val="170"/>
        </w:trPr>
        <w:tc>
          <w:tcPr>
            <w:tcW w:w="10159" w:type="dxa"/>
            <w:gridSpan w:val="7"/>
            <w:shd w:val="clear" w:color="auto" w:fill="FFFF00"/>
            <w:vAlign w:val="center"/>
          </w:tcPr>
          <w:p w14:paraId="64776626" w14:textId="77777777" w:rsidR="00F17474" w:rsidRPr="00F17474" w:rsidRDefault="00F1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4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rrency Here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</w:t>
            </w:r>
            <w:r w:rsidRPr="00F17474">
              <w:rPr>
                <w:rFonts w:ascii="Times New Roman" w:hAnsi="Times New Roman" w:cs="Times New Roman"/>
                <w:b/>
                <w:sz w:val="28"/>
                <w:szCs w:val="28"/>
              </w:rPr>
              <w:t>R.O. Total</w:t>
            </w:r>
          </w:p>
        </w:tc>
        <w:tc>
          <w:tcPr>
            <w:tcW w:w="1452" w:type="dxa"/>
            <w:shd w:val="clear" w:color="auto" w:fill="FFFF00"/>
            <w:vAlign w:val="center"/>
          </w:tcPr>
          <w:p w14:paraId="53969A64" w14:textId="77777777" w:rsidR="00F17474" w:rsidRDefault="00F17474"/>
        </w:tc>
      </w:tr>
      <w:tr w:rsidR="00F17474" w14:paraId="6A65770A" w14:textId="77777777" w:rsidTr="00BB2510">
        <w:trPr>
          <w:trHeight w:val="890"/>
        </w:trPr>
        <w:tc>
          <w:tcPr>
            <w:tcW w:w="6295" w:type="dxa"/>
            <w:gridSpan w:val="4"/>
            <w:shd w:val="clear" w:color="auto" w:fill="FFFF00"/>
            <w:vAlign w:val="center"/>
          </w:tcPr>
          <w:p w14:paraId="505D2355" w14:textId="77777777" w:rsidR="00F17474" w:rsidRPr="00A95469" w:rsidRDefault="00A95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69">
              <w:rPr>
                <w:rFonts w:ascii="Times New Roman" w:hAnsi="Times New Roman" w:cs="Times New Roman"/>
                <w:b/>
                <w:sz w:val="24"/>
                <w:szCs w:val="24"/>
              </w:rPr>
              <w:t>All disputes to city jurisdiction only:</w:t>
            </w:r>
          </w:p>
          <w:p w14:paraId="202145DA" w14:textId="77777777" w:rsidR="00A95469" w:rsidRPr="00A95469" w:rsidRDefault="00A95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69">
              <w:rPr>
                <w:rFonts w:ascii="Times New Roman" w:hAnsi="Times New Roman" w:cs="Times New Roman"/>
                <w:b/>
                <w:sz w:val="24"/>
                <w:szCs w:val="24"/>
              </w:rPr>
              <w:t>Medicine without Batch No. &amp; Exp. Will not to taken back.</w:t>
            </w:r>
          </w:p>
          <w:p w14:paraId="37818B18" w14:textId="77777777" w:rsidR="00A95469" w:rsidRDefault="00A95469">
            <w:r w:rsidRPr="00A95469">
              <w:rPr>
                <w:rFonts w:ascii="Times New Roman" w:hAnsi="Times New Roman" w:cs="Times New Roman"/>
                <w:b/>
                <w:sz w:val="24"/>
                <w:szCs w:val="24"/>
              </w:rPr>
              <w:t>Please consult Dr. before using the medicine. E. &amp; O.E</w:t>
            </w:r>
          </w:p>
        </w:tc>
        <w:tc>
          <w:tcPr>
            <w:tcW w:w="5316" w:type="dxa"/>
            <w:gridSpan w:val="4"/>
            <w:shd w:val="clear" w:color="auto" w:fill="FFFF00"/>
            <w:vAlign w:val="center"/>
          </w:tcPr>
          <w:p w14:paraId="7FC1FBD2" w14:textId="77777777" w:rsidR="00F17474" w:rsidRPr="00A95469" w:rsidRDefault="00A95469" w:rsidP="00A9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69">
              <w:rPr>
                <w:rFonts w:ascii="Times New Roman" w:hAnsi="Times New Roman" w:cs="Times New Roman"/>
                <w:b/>
                <w:sz w:val="24"/>
                <w:szCs w:val="24"/>
              </w:rPr>
              <w:t>For: Medical &amp; General Store</w:t>
            </w:r>
          </w:p>
          <w:p w14:paraId="4FE69AE7" w14:textId="77777777" w:rsidR="00A95469" w:rsidRDefault="00A95469" w:rsidP="00A954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469">
              <w:rPr>
                <w:rFonts w:ascii="Times New Roman" w:hAnsi="Times New Roman" w:cs="Times New Roman"/>
                <w:b/>
                <w:sz w:val="24"/>
                <w:szCs w:val="24"/>
              </w:rPr>
              <w:t>Authorized Signatory</w:t>
            </w:r>
          </w:p>
          <w:p w14:paraId="5CD1743F" w14:textId="77777777" w:rsidR="00A95469" w:rsidRDefault="00A95469"/>
        </w:tc>
      </w:tr>
    </w:tbl>
    <w:p w14:paraId="5194B8E3" w14:textId="77777777" w:rsidR="006460E3" w:rsidRDefault="006460E3"/>
    <w:sectPr w:rsidR="006460E3" w:rsidSect="008432D5">
      <w:pgSz w:w="11909" w:h="8424" w:orient="landscape" w:code="9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D5"/>
    <w:rsid w:val="001605DE"/>
    <w:rsid w:val="00161265"/>
    <w:rsid w:val="005C0FF2"/>
    <w:rsid w:val="006460E3"/>
    <w:rsid w:val="008432D5"/>
    <w:rsid w:val="00A95469"/>
    <w:rsid w:val="00BB1CCB"/>
    <w:rsid w:val="00BB2510"/>
    <w:rsid w:val="00BC0A11"/>
    <w:rsid w:val="00C45931"/>
    <w:rsid w:val="00F1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D5D0"/>
  <w15:chartTrackingRefBased/>
  <w15:docId w15:val="{EC494330-97B7-48B2-AB7D-FED4B822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A4CF-7EBD-483E-92A6-760C7219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</dc:creator>
  <cp:keywords/>
  <dc:description/>
  <cp:lastModifiedBy>mithilamaria261@gmail.com</cp:lastModifiedBy>
  <cp:revision>2</cp:revision>
  <dcterms:created xsi:type="dcterms:W3CDTF">2024-10-04T10:13:00Z</dcterms:created>
  <dcterms:modified xsi:type="dcterms:W3CDTF">2024-10-04T10:13:00Z</dcterms:modified>
</cp:coreProperties>
</file>